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CEF3747" w:rsidR="001C7C84" w:rsidRDefault="00440F3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9, 2030 - January 4, 203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F7F6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0F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1F547F9" w:rsidR="008A7A6A" w:rsidRPr="003B5534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778968" w:rsidR="00611FFE" w:rsidRPr="00611FFE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86EA481" w:rsidR="00AA6673" w:rsidRPr="003B5534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9CD4CF" w:rsidR="00611FFE" w:rsidRPr="00611FFE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832A023" w:rsidR="00AA6673" w:rsidRPr="003B5534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14B84A" w:rsidR="006F2344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B0FF2BA" w:rsidR="00AA6673" w:rsidRPr="00104144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CF1430" w:rsidR="00611FFE" w:rsidRPr="00611FFE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E1BC3F4" w:rsidR="00AA6673" w:rsidRPr="003B5534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F581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0F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A6FC51B" w:rsidR="00AA6673" w:rsidRPr="003B5534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8783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0F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101F179" w:rsidR="00AA6673" w:rsidRPr="003B5534" w:rsidRDefault="00440F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440F39" w:rsidRDefault="00440F3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33173"/>
    <w:rsid w:val="00440F39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29 to January 4, 2031</dc:subject>
  <dc:creator>General Blue Corporation</dc:creator>
  <keywords>Week 1 of 2031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